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22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558"/>
        <w:gridCol w:w="2866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A51C0C">
        <w:trPr>
          <w:trHeight w:val="717"/>
        </w:trPr>
        <w:tc>
          <w:tcPr>
            <w:tcW w:w="7222" w:type="dxa"/>
            <w:gridSpan w:val="4"/>
          </w:tcPr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700" w:type="dxa"/>
            <w:gridSpan w:val="8"/>
          </w:tcPr>
          <w:p w14:paraId="04176E75" w14:textId="744B131D" w:rsidR="003F3243" w:rsidRPr="001A0362" w:rsidRDefault="003F3243" w:rsidP="003B196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B6B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010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0B6D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0105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5956E0CB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D0105D">
              <w:rPr>
                <w:rFonts w:ascii="Times New Roman" w:hAnsi="Times New Roman"/>
                <w:b/>
                <w:i/>
                <w:szCs w:val="28"/>
              </w:rPr>
              <w:t>1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6B28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3B6B28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D0105D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5978EE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6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7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6FF32843" w:rsidR="000C6D43" w:rsidRPr="0004280C" w:rsidRDefault="00D0105D" w:rsidP="00A743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372188">
              <w:rPr>
                <w:rFonts w:ascii="Times New Roman" w:hAnsi="Times New Roman"/>
                <w:b/>
              </w:rPr>
              <w:t>/</w:t>
            </w:r>
            <w:r w:rsidR="00A7433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5BD1E54D" w14:textId="509CCC17" w:rsidR="00810FB7" w:rsidRDefault="008965E1" w:rsidP="00BA1F42">
            <w:pPr>
              <w:pStyle w:val="NoSpacing"/>
            </w:pPr>
            <w:r>
              <w:t>*</w:t>
            </w:r>
            <w:r w:rsidR="00810FB7" w:rsidRPr="008F1DB8">
              <w:t>Tri</w:t>
            </w:r>
            <w:r w:rsidR="003A0078" w:rsidRPr="008F1DB8">
              <w:t>ển khai chương trình TKB tuần 2</w:t>
            </w:r>
            <w:r w:rsidR="00D0105D">
              <w:t>6</w:t>
            </w:r>
            <w:r w:rsidR="00810FB7" w:rsidRPr="008F1DB8">
              <w:t>.</w:t>
            </w:r>
          </w:p>
          <w:p w14:paraId="10A35CA3" w14:textId="17DBA33F" w:rsidR="00520092" w:rsidRDefault="00810FB7" w:rsidP="00BA1F42">
            <w:pPr>
              <w:pStyle w:val="NoSpacing"/>
            </w:pPr>
            <w:r w:rsidRPr="008F1DB8">
              <w:rPr>
                <w:b/>
              </w:rPr>
              <w:t>-</w:t>
            </w:r>
            <w:r w:rsidR="003A0078" w:rsidRPr="008F1DB8">
              <w:rPr>
                <w:b/>
              </w:rPr>
              <w:t xml:space="preserve"> </w:t>
            </w:r>
            <w:r w:rsidRPr="008F1DB8">
              <w:rPr>
                <w:b/>
              </w:rPr>
              <w:t>8h00:</w:t>
            </w:r>
            <w:r w:rsidRPr="008F1DB8">
              <w:t xml:space="preserve"> Chào cờ</w:t>
            </w:r>
            <w:r w:rsidR="003A0078" w:rsidRPr="008F1DB8">
              <w:t xml:space="preserve">: </w:t>
            </w:r>
            <w:r w:rsidR="0097257A">
              <w:t xml:space="preserve">Tìm hiểu về Ngày Quốc tế </w:t>
            </w:r>
            <w:r w:rsidR="001D0E69">
              <w:t>Hạnh phúc</w:t>
            </w:r>
            <w:bookmarkStart w:id="0" w:name="_GoBack"/>
            <w:bookmarkEnd w:id="0"/>
            <w:r w:rsidR="0097257A">
              <w:t xml:space="preserve"> 20/3 </w:t>
            </w:r>
            <w:r w:rsidR="003723FF" w:rsidRPr="00E7287F">
              <w:t xml:space="preserve">- SHDC: Lớp </w:t>
            </w:r>
            <w:r w:rsidR="00D0105D">
              <w:t>2A1</w:t>
            </w:r>
          </w:p>
          <w:p w14:paraId="10342738" w14:textId="568ABA74" w:rsidR="002E6C7F" w:rsidRDefault="002E6C7F" w:rsidP="00BA1F42">
            <w:pPr>
              <w:pStyle w:val="NoSpacing"/>
            </w:pPr>
            <w:r>
              <w:t xml:space="preserve">- Đ.c </w:t>
            </w:r>
            <w:r w:rsidR="00D0105D">
              <w:t xml:space="preserve">Thủy đưa HS đi thi </w:t>
            </w:r>
            <w:r>
              <w:t xml:space="preserve">đấu TDTD cấp </w:t>
            </w:r>
            <w:r w:rsidR="00CB67C4">
              <w:t>Thành phố ( Đ.c D.Hằng dạy Thể dục)</w:t>
            </w:r>
          </w:p>
          <w:p w14:paraId="52F3B6A9" w14:textId="24FE060E" w:rsidR="008965E1" w:rsidRDefault="008965E1" w:rsidP="00BA1F42">
            <w:pPr>
              <w:pStyle w:val="NoSpacing"/>
            </w:pPr>
            <w:r>
              <w:t xml:space="preserve">- Đ.c Đào xin nghỉ (GV dạy thay T2: Đ.c Thanh, T3: Đ.c Hải Anh, T4: Đ.c Mai Hà) </w:t>
            </w:r>
          </w:p>
          <w:p w14:paraId="38E90E0D" w14:textId="6523F22E" w:rsidR="00F747BF" w:rsidRPr="000C55E8" w:rsidRDefault="00D0105D" w:rsidP="00B458A9">
            <w:pPr>
              <w:pStyle w:val="NoSpacing"/>
            </w:pPr>
            <w:r w:rsidRPr="00D0105D">
              <w:rPr>
                <w:b/>
              </w:rPr>
              <w:t>- 9h30:</w:t>
            </w:r>
            <w:r>
              <w:t xml:space="preserve"> GV khối 4,5 hoàn thà</w:t>
            </w:r>
            <w:r w:rsidR="00752511">
              <w:t>nh nộp đề KT</w:t>
            </w:r>
            <w:r>
              <w:t xml:space="preserve">GK2 môn Toán, Tiếng Việt trên Gmail trường. </w:t>
            </w:r>
          </w:p>
        </w:tc>
        <w:tc>
          <w:tcPr>
            <w:tcW w:w="2866" w:type="dxa"/>
          </w:tcPr>
          <w:p w14:paraId="4C452A20" w14:textId="77777777" w:rsidR="00307326" w:rsidRDefault="00307326" w:rsidP="00BA1F42">
            <w:pPr>
              <w:jc w:val="center"/>
              <w:rPr>
                <w:rFonts w:ascii="Times New Roman" w:hAnsi="Times New Roman"/>
              </w:rPr>
            </w:pPr>
          </w:p>
          <w:p w14:paraId="4F527DD7" w14:textId="77777777" w:rsidR="000C55E8" w:rsidRDefault="000C55E8" w:rsidP="00D01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</w:p>
          <w:p w14:paraId="2A4E7AB4" w14:textId="77777777" w:rsidR="008965E1" w:rsidRDefault="008965E1" w:rsidP="00D0105D">
            <w:pPr>
              <w:jc w:val="center"/>
              <w:rPr>
                <w:rFonts w:ascii="Times New Roman" w:hAnsi="Times New Roman"/>
              </w:rPr>
            </w:pPr>
          </w:p>
          <w:p w14:paraId="35BA59D4" w14:textId="2F0EAED8" w:rsidR="00752511" w:rsidRDefault="00CB67C4" w:rsidP="00D01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ủy TD, D.Hằng</w:t>
            </w:r>
          </w:p>
          <w:p w14:paraId="61567008" w14:textId="4C14BB65" w:rsidR="00752511" w:rsidRDefault="00752511" w:rsidP="00752511">
            <w:pPr>
              <w:rPr>
                <w:rFonts w:ascii="Times New Roman" w:hAnsi="Times New Roman"/>
              </w:rPr>
            </w:pPr>
          </w:p>
          <w:p w14:paraId="250252E2" w14:textId="3548BBCE" w:rsidR="008965E1" w:rsidRDefault="008965E1" w:rsidP="00752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anh, Hải Anh, M.Hà</w:t>
            </w:r>
          </w:p>
          <w:p w14:paraId="653265D7" w14:textId="77777777" w:rsidR="008965E1" w:rsidRDefault="008965E1" w:rsidP="00752511">
            <w:pPr>
              <w:jc w:val="center"/>
              <w:rPr>
                <w:rFonts w:ascii="Times New Roman" w:hAnsi="Times New Roman"/>
              </w:rPr>
            </w:pPr>
          </w:p>
          <w:p w14:paraId="5265FF63" w14:textId="0D8F7121" w:rsidR="00CB67C4" w:rsidRPr="00752511" w:rsidRDefault="00752511" w:rsidP="00896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</w:t>
            </w:r>
            <w:r w:rsidR="008965E1">
              <w:rPr>
                <w:rFonts w:ascii="Times New Roman" w:hAnsi="Times New Roman"/>
              </w:rPr>
              <w:t>,5</w:t>
            </w:r>
          </w:p>
        </w:tc>
        <w:tc>
          <w:tcPr>
            <w:tcW w:w="1417" w:type="dxa"/>
            <w:vMerge w:val="restart"/>
          </w:tcPr>
          <w:p w14:paraId="1FF7B408" w14:textId="77777777" w:rsidR="003723FF" w:rsidRDefault="003723FF" w:rsidP="00BA1F42">
            <w:pPr>
              <w:rPr>
                <w:rFonts w:ascii="Times New Roman" w:hAnsi="Times New Roman"/>
              </w:rPr>
            </w:pPr>
          </w:p>
          <w:p w14:paraId="53EF9A70" w14:textId="2983340A" w:rsidR="00BA4DDA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082E1EF" w14:textId="48B8E37C" w:rsidR="00BA4DDA" w:rsidRDefault="00F31A0D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5AE57E7E" w14:textId="77777777" w:rsidR="001758CA" w:rsidRDefault="001758CA" w:rsidP="00BA1F42">
            <w:pPr>
              <w:rPr>
                <w:rFonts w:ascii="Times New Roman" w:hAnsi="Times New Roman"/>
              </w:rPr>
            </w:pPr>
          </w:p>
          <w:p w14:paraId="3D4CD903" w14:textId="0EFAE037" w:rsidR="004962A9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346C6FE" w14:textId="77777777" w:rsidR="004962A9" w:rsidRDefault="004962A9" w:rsidP="00BA1F42">
            <w:pPr>
              <w:rPr>
                <w:rFonts w:ascii="Times New Roman" w:hAnsi="Times New Roman"/>
              </w:rPr>
            </w:pPr>
          </w:p>
          <w:p w14:paraId="33156319" w14:textId="5AB7E703" w:rsidR="008965E1" w:rsidRDefault="008965E1" w:rsidP="00896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56879145" w14:textId="77777777" w:rsidR="008965E1" w:rsidRDefault="008965E1" w:rsidP="00BA1F42">
            <w:pPr>
              <w:rPr>
                <w:rFonts w:ascii="Times New Roman" w:hAnsi="Times New Roman"/>
              </w:rPr>
            </w:pPr>
          </w:p>
          <w:p w14:paraId="29DCE014" w14:textId="77777777" w:rsidR="008965E1" w:rsidRDefault="008965E1" w:rsidP="00BA1F42">
            <w:pPr>
              <w:rPr>
                <w:rFonts w:ascii="Times New Roman" w:hAnsi="Times New Roman"/>
              </w:rPr>
            </w:pPr>
          </w:p>
          <w:p w14:paraId="77FBD519" w14:textId="77777777" w:rsidR="00F31A0D" w:rsidRDefault="00F31A0D" w:rsidP="00BA1F42">
            <w:pPr>
              <w:jc w:val="center"/>
              <w:rPr>
                <w:rFonts w:ascii="Times New Roman" w:hAnsi="Times New Roman"/>
              </w:rPr>
            </w:pPr>
          </w:p>
          <w:p w14:paraId="70D65F3D" w14:textId="6AB880AA" w:rsidR="008F1DB8" w:rsidRPr="008F1DB8" w:rsidRDefault="008F1DB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0E47E9A0" w:rsidR="000C6D43" w:rsidRPr="00E935F5" w:rsidRDefault="0037218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ực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10265947" w:rsidR="000C6D43" w:rsidRPr="00E935F5" w:rsidRDefault="00A2592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ương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6F0E8B60" w:rsidR="000C6D43" w:rsidRPr="00E935F5" w:rsidRDefault="0037218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34358119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5B46D814" w14:textId="77777777" w:rsidR="00A51C0C" w:rsidRPr="004962A9" w:rsidRDefault="00A51C0C" w:rsidP="00A51C0C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  <w:b/>
              </w:rPr>
              <w:t xml:space="preserve">- 13h30: </w:t>
            </w:r>
            <w:r w:rsidRPr="004962A9">
              <w:rPr>
                <w:rFonts w:ascii="Times New Roman" w:hAnsi="Times New Roman"/>
              </w:rPr>
              <w:t xml:space="preserve">HS khối 3,4,5 đi học bơi tại TTVHTDTT quận Long Biên </w:t>
            </w:r>
          </w:p>
          <w:p w14:paraId="28EB05B6" w14:textId="6CE64A89" w:rsidR="00A51C0C" w:rsidRDefault="00A51C0C" w:rsidP="004F4F80">
            <w:pPr>
              <w:jc w:val="both"/>
              <w:rPr>
                <w:rFonts w:ascii="Times New Roman" w:hAnsi="Times New Roman"/>
              </w:rPr>
            </w:pPr>
            <w:r w:rsidRPr="004962A9">
              <w:rPr>
                <w:rFonts w:ascii="Times New Roman" w:hAnsi="Times New Roman"/>
              </w:rPr>
              <w:t>( GV quản lý HS theo phân công)</w:t>
            </w:r>
          </w:p>
          <w:p w14:paraId="41115913" w14:textId="774AB07E" w:rsidR="008965E1" w:rsidRPr="00A51C0C" w:rsidRDefault="008965E1" w:rsidP="008965E1">
            <w:pPr>
              <w:pStyle w:val="NoSpacing"/>
            </w:pPr>
            <w:r>
              <w:t>- Đ.c Đào xin nghỉ (</w:t>
            </w:r>
            <w:r>
              <w:t>GV</w:t>
            </w:r>
            <w:r>
              <w:t xml:space="preserve"> dạy thay </w:t>
            </w:r>
            <w:r>
              <w:t>T1,2: Đ.c D. Hằng</w:t>
            </w:r>
            <w:r>
              <w:t xml:space="preserve">, T4: </w:t>
            </w:r>
            <w:r>
              <w:t>Đ.c Liên</w:t>
            </w:r>
            <w:r>
              <w:t xml:space="preserve">) </w:t>
            </w:r>
          </w:p>
          <w:p w14:paraId="3A7164D4" w14:textId="2B35F87A" w:rsidR="00BA4DDA" w:rsidRPr="004F4F80" w:rsidRDefault="003A0078" w:rsidP="004F4F80">
            <w:pPr>
              <w:jc w:val="both"/>
              <w:rPr>
                <w:rFonts w:ascii="Times New Roman" w:hAnsi="Times New Roman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866" w:type="dxa"/>
          </w:tcPr>
          <w:p w14:paraId="0578A19B" w14:textId="77777777" w:rsidR="006258C0" w:rsidRDefault="00A51C0C" w:rsidP="00A51C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8965E1">
              <w:rPr>
                <w:rFonts w:ascii="Times New Roman" w:hAnsi="Times New Roman"/>
              </w:rPr>
              <w:t>Tú</w:t>
            </w:r>
            <w:r>
              <w:rPr>
                <w:rFonts w:ascii="Times New Roman" w:hAnsi="Times New Roman"/>
              </w:rPr>
              <w:t xml:space="preserve"> Anh, P.Hiền, </w:t>
            </w:r>
          </w:p>
          <w:p w14:paraId="28BA4B36" w14:textId="7FDC6456" w:rsidR="00A51C0C" w:rsidRDefault="00A51C0C" w:rsidP="00A51C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VP, Phú, Thủy TD</w:t>
            </w:r>
          </w:p>
          <w:p w14:paraId="2B53A26C" w14:textId="21629C03" w:rsidR="008965E1" w:rsidRDefault="008965E1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. Hằng, Liên</w:t>
            </w:r>
          </w:p>
          <w:p w14:paraId="23B0C0C0" w14:textId="508A2388" w:rsidR="006C5C7C" w:rsidRPr="00E935F5" w:rsidRDefault="003723FF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4D7C55C7" w:rsidR="000C6D43" w:rsidRPr="0004280C" w:rsidRDefault="00D0105D" w:rsidP="003721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372188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4D09696E" w14:textId="77777777" w:rsidR="002E6C7F" w:rsidRDefault="00D0105D" w:rsidP="00A51C0C">
            <w:pPr>
              <w:jc w:val="both"/>
              <w:rPr>
                <w:rFonts w:ascii="Times New Roman" w:hAnsi="Times New Roman"/>
              </w:rPr>
            </w:pPr>
            <w:r w:rsidRPr="00D0105D">
              <w:rPr>
                <w:rFonts w:ascii="Times New Roman" w:hAnsi="Times New Roman"/>
              </w:rPr>
              <w:t xml:space="preserve">- Đ.c Thủy đưa HS đi thi đấu TDTD cấp Thành phố. </w:t>
            </w:r>
          </w:p>
          <w:p w14:paraId="2A9A5811" w14:textId="2D01F47F" w:rsidR="008965E1" w:rsidRPr="008965E1" w:rsidRDefault="008965E1" w:rsidP="008965E1">
            <w:pPr>
              <w:pStyle w:val="NoSpacing"/>
            </w:pPr>
            <w:r>
              <w:t xml:space="preserve">- Đ.c Đào xin nghỉ (GV dạy thay T2: Đ.c </w:t>
            </w:r>
            <w:r>
              <w:t>Nhung</w:t>
            </w:r>
            <w:r>
              <w:t xml:space="preserve">, T3: Đ.c </w:t>
            </w:r>
            <w:r>
              <w:t>Mai Hà</w:t>
            </w:r>
            <w:r>
              <w:t xml:space="preserve">, T4: Đ.c </w:t>
            </w:r>
            <w:r>
              <w:t>Thanh</w:t>
            </w:r>
            <w:r>
              <w:t xml:space="preserve">) </w:t>
            </w:r>
          </w:p>
        </w:tc>
        <w:tc>
          <w:tcPr>
            <w:tcW w:w="2866" w:type="dxa"/>
          </w:tcPr>
          <w:p w14:paraId="5F07F388" w14:textId="77777777" w:rsidR="009B278C" w:rsidRDefault="00752511" w:rsidP="00896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ủy TD + D. Hằng</w:t>
            </w:r>
          </w:p>
          <w:p w14:paraId="0A9A9C2B" w14:textId="53C60F85" w:rsidR="008965E1" w:rsidRPr="002E6C7F" w:rsidRDefault="008965E1" w:rsidP="00896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ung, M.Hà, Thanh</w:t>
            </w:r>
          </w:p>
        </w:tc>
        <w:tc>
          <w:tcPr>
            <w:tcW w:w="1417" w:type="dxa"/>
            <w:vMerge w:val="restart"/>
          </w:tcPr>
          <w:p w14:paraId="39D29116" w14:textId="1216A11A" w:rsidR="004F4F80" w:rsidRDefault="00A51C0C" w:rsidP="00A51C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4929E4CC" w14:textId="0821AA04" w:rsidR="00B458A9" w:rsidRDefault="00F31A0D" w:rsidP="00A51C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56BD9906" w14:textId="6BC7037A" w:rsidR="000258B6" w:rsidRPr="00B458A9" w:rsidRDefault="000258B6" w:rsidP="00B45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673B4604" w14:textId="465097B2" w:rsidR="000C6D43" w:rsidRPr="00E935F5" w:rsidRDefault="0037218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798E4C67" w:rsidR="000C6D43" w:rsidRPr="00E935F5" w:rsidRDefault="00A2592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Linh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0812C944" w:rsidR="000C6D43" w:rsidRPr="00E935F5" w:rsidRDefault="00575E8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D3E0025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FFFFFF" w:themeFill="background1"/>
          </w:tcPr>
          <w:p w14:paraId="42DD1FEC" w14:textId="04937A16" w:rsidR="00B458A9" w:rsidRDefault="00B458A9" w:rsidP="002E6C7F">
            <w:pPr>
              <w:pStyle w:val="NoSpacing"/>
            </w:pPr>
            <w:r w:rsidRPr="00B458A9">
              <w:rPr>
                <w:b/>
              </w:rPr>
              <w:t>- Tiết 1:</w:t>
            </w:r>
            <w:r w:rsidR="00CB67C4">
              <w:t xml:space="preserve"> Đ.c Thư dạy Chuyên đề TNXH1 (</w:t>
            </w:r>
            <w:r>
              <w:t xml:space="preserve">BGH + GV </w:t>
            </w:r>
            <w:r w:rsidR="00CB67C4">
              <w:t>khối</w:t>
            </w:r>
            <w:r>
              <w:t xml:space="preserve"> 1 dự)</w:t>
            </w:r>
          </w:p>
          <w:p w14:paraId="79A9265D" w14:textId="7D833129" w:rsidR="000317DB" w:rsidRPr="008965E1" w:rsidRDefault="008965E1" w:rsidP="00A51C0C">
            <w:pPr>
              <w:pStyle w:val="NoSpacing"/>
            </w:pPr>
            <w:r>
              <w:t xml:space="preserve">- Đ.c Đào xin nghỉ (GV dạy thay </w:t>
            </w:r>
            <w:r>
              <w:t>T1: Đ.c Liên, T2</w:t>
            </w:r>
            <w:r>
              <w:t xml:space="preserve">: Đ.c </w:t>
            </w:r>
            <w:r>
              <w:t>K.Hòa</w:t>
            </w:r>
            <w:r>
              <w:t xml:space="preserve">) </w:t>
            </w:r>
          </w:p>
        </w:tc>
        <w:tc>
          <w:tcPr>
            <w:tcW w:w="2866" w:type="dxa"/>
          </w:tcPr>
          <w:p w14:paraId="6F09B4C6" w14:textId="704E4D6F" w:rsidR="008965E1" w:rsidRDefault="00B458A9" w:rsidP="00A51C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Thư + GV </w:t>
            </w:r>
            <w:r w:rsidR="00752511">
              <w:rPr>
                <w:rFonts w:ascii="Times New Roman" w:hAnsi="Times New Roman"/>
              </w:rPr>
              <w:t xml:space="preserve">khối </w:t>
            </w:r>
            <w:r>
              <w:rPr>
                <w:rFonts w:ascii="Times New Roman" w:hAnsi="Times New Roman"/>
              </w:rPr>
              <w:t>1</w:t>
            </w:r>
          </w:p>
          <w:p w14:paraId="06FD9FA7" w14:textId="6C0159EE" w:rsidR="000258B6" w:rsidRPr="008965E1" w:rsidRDefault="008965E1" w:rsidP="00896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ên, K.Hòa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438123FA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1F5BDF58" w:rsidR="000C6D43" w:rsidRPr="0004280C" w:rsidRDefault="00D0105D" w:rsidP="003721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372188">
              <w:rPr>
                <w:rFonts w:ascii="Times New Roman" w:hAnsi="Times New Roman"/>
                <w:b/>
              </w:rPr>
              <w:t>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931" w:type="dxa"/>
            <w:gridSpan w:val="2"/>
            <w:shd w:val="clear" w:color="auto" w:fill="FFFFFF" w:themeFill="background1"/>
          </w:tcPr>
          <w:p w14:paraId="237AC007" w14:textId="38A703B0" w:rsidR="00F31A0D" w:rsidRDefault="00F31A0D" w:rsidP="00372188">
            <w:pPr>
              <w:rPr>
                <w:rFonts w:ascii="Times New Roman" w:hAnsi="Times New Roman"/>
              </w:rPr>
            </w:pPr>
            <w:r w:rsidRPr="00F31A0D">
              <w:rPr>
                <w:rFonts w:ascii="Times New Roman" w:hAnsi="Times New Roman"/>
                <w:b/>
              </w:rPr>
              <w:t xml:space="preserve">- Tiết </w:t>
            </w:r>
            <w:r w:rsidR="00CB67C4">
              <w:rPr>
                <w:rFonts w:ascii="Times New Roman" w:hAnsi="Times New Roman"/>
                <w:b/>
              </w:rPr>
              <w:t>2</w:t>
            </w:r>
            <w:r w:rsidRPr="00F31A0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Đ.c </w:t>
            </w:r>
            <w:r w:rsidR="00CB67C4">
              <w:rPr>
                <w:rFonts w:ascii="Times New Roman" w:hAnsi="Times New Roman"/>
              </w:rPr>
              <w:t>Thanh Huyền</w:t>
            </w:r>
            <w:r>
              <w:rPr>
                <w:rFonts w:ascii="Times New Roman" w:hAnsi="Times New Roman"/>
              </w:rPr>
              <w:t xml:space="preserve"> dạy Chuyên đề </w:t>
            </w:r>
            <w:r w:rsidR="00CB67C4">
              <w:rPr>
                <w:rFonts w:ascii="Times New Roman" w:hAnsi="Times New Roman"/>
              </w:rPr>
              <w:t>Toán 2 (BGH + GV khối 2 dự)</w:t>
            </w:r>
          </w:p>
          <w:p w14:paraId="27A9F9B7" w14:textId="3EDD9FAC" w:rsidR="00BE3E68" w:rsidRPr="00424087" w:rsidRDefault="00CB67C4" w:rsidP="00424087">
            <w:pPr>
              <w:rPr>
                <w:rFonts w:ascii="Times New Roman" w:hAnsi="Times New Roman"/>
              </w:rPr>
            </w:pPr>
            <w:r w:rsidRPr="00F31A0D">
              <w:rPr>
                <w:rFonts w:ascii="Times New Roman" w:hAnsi="Times New Roman"/>
                <w:b/>
              </w:rPr>
              <w:t xml:space="preserve">- Tiết </w:t>
            </w:r>
            <w:r>
              <w:rPr>
                <w:rFonts w:ascii="Times New Roman" w:hAnsi="Times New Roman"/>
                <w:b/>
              </w:rPr>
              <w:t>3,4</w:t>
            </w:r>
            <w:r w:rsidRPr="00F31A0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KTTD đ.c Phạm Hằng ( Đ.c H.Nguyên</w:t>
            </w:r>
            <w:r w:rsidR="00424087">
              <w:rPr>
                <w:rFonts w:ascii="Times New Roman" w:hAnsi="Times New Roman"/>
              </w:rPr>
              <w:t>)</w:t>
            </w:r>
          </w:p>
        </w:tc>
        <w:tc>
          <w:tcPr>
            <w:tcW w:w="2866" w:type="dxa"/>
          </w:tcPr>
          <w:p w14:paraId="701D5716" w14:textId="0AD13955" w:rsidR="002E6C7F" w:rsidRDefault="008F1DB8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62A9">
              <w:rPr>
                <w:rFonts w:ascii="Times New Roman" w:hAnsi="Times New Roman"/>
              </w:rPr>
              <w:t>Huyền</w:t>
            </w:r>
            <w:r w:rsidR="00A51C0C">
              <w:rPr>
                <w:rFonts w:ascii="Times New Roman" w:hAnsi="Times New Roman"/>
              </w:rPr>
              <w:t xml:space="preserve"> </w:t>
            </w:r>
            <w:r w:rsidR="00752511">
              <w:rPr>
                <w:rFonts w:ascii="Times New Roman" w:hAnsi="Times New Roman"/>
              </w:rPr>
              <w:t>+ GV khối 2</w:t>
            </w:r>
          </w:p>
          <w:p w14:paraId="6C784194" w14:textId="79EDD56A" w:rsidR="00B458A9" w:rsidRDefault="00B458A9" w:rsidP="00372188">
            <w:pPr>
              <w:rPr>
                <w:rFonts w:ascii="Times New Roman" w:hAnsi="Times New Roman"/>
              </w:rPr>
            </w:pPr>
          </w:p>
          <w:p w14:paraId="7B02AA01" w14:textId="46705961" w:rsidR="00BE3E68" w:rsidRPr="00F31A0D" w:rsidRDefault="00B458A9" w:rsidP="004240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24087">
              <w:rPr>
                <w:rFonts w:ascii="Times New Roman" w:hAnsi="Times New Roman"/>
              </w:rPr>
              <w:t>P.</w:t>
            </w:r>
            <w:r w:rsidR="00A51C0C">
              <w:rPr>
                <w:rFonts w:ascii="Times New Roman" w:hAnsi="Times New Roman"/>
              </w:rPr>
              <w:t>Hằng</w:t>
            </w:r>
          </w:p>
        </w:tc>
        <w:tc>
          <w:tcPr>
            <w:tcW w:w="1417" w:type="dxa"/>
            <w:vMerge w:val="restart"/>
          </w:tcPr>
          <w:p w14:paraId="174AB4A0" w14:textId="217EE2FE" w:rsidR="009C565B" w:rsidRDefault="009C565B" w:rsidP="00A51C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4B78A358" w14:textId="0526F6F7" w:rsidR="0089137C" w:rsidRDefault="0089137C" w:rsidP="00BA1F42">
            <w:pPr>
              <w:rPr>
                <w:rFonts w:ascii="Times New Roman" w:hAnsi="Times New Roman"/>
              </w:rPr>
            </w:pPr>
          </w:p>
          <w:p w14:paraId="0E8405C1" w14:textId="385DFA42" w:rsidR="00F31A0D" w:rsidRDefault="00B458A9" w:rsidP="004240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  <w:r w:rsidR="00424087">
              <w:rPr>
                <w:rFonts w:ascii="Times New Roman" w:hAnsi="Times New Roman"/>
              </w:rPr>
              <w:t xml:space="preserve"> </w:t>
            </w:r>
          </w:p>
          <w:p w14:paraId="79DD71F9" w14:textId="77777777" w:rsidR="00F31A0D" w:rsidRDefault="00F31A0D" w:rsidP="00BA1F42">
            <w:pPr>
              <w:jc w:val="center"/>
              <w:rPr>
                <w:rFonts w:ascii="Times New Roman" w:hAnsi="Times New Roman"/>
              </w:rPr>
            </w:pPr>
          </w:p>
          <w:p w14:paraId="30A2D883" w14:textId="07468B05" w:rsidR="00836210" w:rsidRPr="00E935F5" w:rsidRDefault="005B689F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46C584D5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15FC842B" w:rsidR="000C6D43" w:rsidRPr="00E935F5" w:rsidRDefault="00A25920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ân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05025425" w:rsidR="000C6D43" w:rsidRPr="00E935F5" w:rsidRDefault="00575E8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1D92BE6C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FFFFFF" w:themeFill="background1"/>
          </w:tcPr>
          <w:p w14:paraId="1D2B461A" w14:textId="77777777" w:rsidR="004962A9" w:rsidRPr="004962A9" w:rsidRDefault="004962A9" w:rsidP="00BA1F42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  <w:b/>
              </w:rPr>
              <w:t xml:space="preserve">- 13h30: </w:t>
            </w:r>
            <w:r w:rsidRPr="004962A9">
              <w:rPr>
                <w:rFonts w:ascii="Times New Roman" w:hAnsi="Times New Roman"/>
              </w:rPr>
              <w:t xml:space="preserve">HS khối 3,4,5 đi học bơi tại TTVHTDTT quận Long Biên </w:t>
            </w:r>
          </w:p>
          <w:p w14:paraId="13AE0F71" w14:textId="27185F72" w:rsidR="00A51C0C" w:rsidRDefault="004962A9" w:rsidP="00BA1F42">
            <w:pPr>
              <w:jc w:val="both"/>
              <w:rPr>
                <w:rFonts w:ascii="Times New Roman" w:hAnsi="Times New Roman"/>
              </w:rPr>
            </w:pPr>
            <w:r w:rsidRPr="004962A9">
              <w:rPr>
                <w:rFonts w:ascii="Times New Roman" w:hAnsi="Times New Roman"/>
              </w:rPr>
              <w:t>( GV quản lý HS theo phân công)</w:t>
            </w:r>
          </w:p>
          <w:p w14:paraId="3B1F1138" w14:textId="280695E9" w:rsidR="003C76FA" w:rsidRPr="005B3303" w:rsidRDefault="005B3303" w:rsidP="00BA1F42">
            <w:pPr>
              <w:pStyle w:val="Normal1"/>
              <w:rPr>
                <w:color w:val="auto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 xml:space="preserve">: </w:t>
            </w:r>
            <w:r w:rsidR="003723FF">
              <w:rPr>
                <w:szCs w:val="28"/>
              </w:rPr>
              <w:t xml:space="preserve">GV </w:t>
            </w:r>
            <w:r>
              <w:rPr>
                <w:szCs w:val="28"/>
              </w:rPr>
              <w:t>Khối 2 dạy GD STEM</w:t>
            </w:r>
          </w:p>
        </w:tc>
        <w:tc>
          <w:tcPr>
            <w:tcW w:w="2866" w:type="dxa"/>
          </w:tcPr>
          <w:p w14:paraId="04BFF3C4" w14:textId="46259861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Đỗ Huyền, </w:t>
            </w:r>
            <w:r w:rsidR="008965E1">
              <w:rPr>
                <w:rFonts w:ascii="Times New Roman" w:hAnsi="Times New Roman"/>
              </w:rPr>
              <w:t>Khuê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1A9920FB" w14:textId="0676B944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g VP, </w:t>
            </w:r>
            <w:r w:rsidR="00A51C0C">
              <w:rPr>
                <w:rFonts w:ascii="Times New Roman" w:hAnsi="Times New Roman"/>
              </w:rPr>
              <w:t>Phú</w:t>
            </w:r>
            <w:r>
              <w:rPr>
                <w:rFonts w:ascii="Times New Roman" w:hAnsi="Times New Roman"/>
              </w:rPr>
              <w:t>, Thủy TD</w:t>
            </w:r>
          </w:p>
          <w:p w14:paraId="7C28694A" w14:textId="63BC52FE" w:rsidR="00836210" w:rsidRPr="00D545ED" w:rsidRDefault="005B3303" w:rsidP="00A51C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7EB0ED41" w:rsidR="0002359B" w:rsidRPr="0004280C" w:rsidRDefault="00D0105D" w:rsidP="00597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372188">
              <w:rPr>
                <w:rFonts w:ascii="Times New Roman" w:hAnsi="Times New Roman"/>
                <w:b/>
              </w:rPr>
              <w:t>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4BBD89F7" w14:textId="512DCCD5" w:rsidR="001D0477" w:rsidRDefault="00973419" w:rsidP="00745CFA">
            <w:pPr>
              <w:pStyle w:val="Normal1"/>
              <w:rPr>
                <w:color w:val="auto"/>
              </w:rPr>
            </w:pPr>
            <w:r w:rsidRPr="00973419">
              <w:rPr>
                <w:b/>
                <w:color w:val="auto"/>
              </w:rPr>
              <w:t>- 8h00:</w:t>
            </w:r>
            <w:r>
              <w:rPr>
                <w:color w:val="auto"/>
              </w:rPr>
              <w:t xml:space="preserve"> Đ.c Đào đi học TCCT ( </w:t>
            </w:r>
            <w:r w:rsidR="004F4F80">
              <w:rPr>
                <w:color w:val="auto"/>
              </w:rPr>
              <w:t xml:space="preserve">Đ.c </w:t>
            </w:r>
            <w:r w:rsidR="00B458A9">
              <w:rPr>
                <w:color w:val="auto"/>
              </w:rPr>
              <w:t>Trực</w:t>
            </w:r>
            <w:r>
              <w:rPr>
                <w:color w:val="auto"/>
              </w:rPr>
              <w:t xml:space="preserve"> dạy thay)</w:t>
            </w:r>
          </w:p>
          <w:p w14:paraId="6FD671F5" w14:textId="4302839F" w:rsidR="000D0CA2" w:rsidRPr="00847F9C" w:rsidRDefault="00A51C0C" w:rsidP="00F31A0D">
            <w:pPr>
              <w:pStyle w:val="Normal1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- 11h00: </w:t>
            </w:r>
            <w:r w:rsidRPr="00424087">
              <w:rPr>
                <w:color w:val="auto"/>
              </w:rPr>
              <w:t>GV hoàn thành bài CNTT đăng lên cổng TTĐT.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866" w:type="dxa"/>
            <w:shd w:val="clear" w:color="auto" w:fill="auto"/>
          </w:tcPr>
          <w:p w14:paraId="1DFD59F9" w14:textId="4C0DE7F7" w:rsidR="001D0477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B458A9">
              <w:rPr>
                <w:rFonts w:ascii="Times New Roman" w:hAnsi="Times New Roman"/>
              </w:rPr>
              <w:t>Trực</w:t>
            </w:r>
          </w:p>
          <w:p w14:paraId="0E1905A0" w14:textId="70A09A06" w:rsidR="00756BA7" w:rsidRPr="00E935F5" w:rsidRDefault="004F4F80" w:rsidP="00F31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F31A0D">
              <w:rPr>
                <w:rFonts w:ascii="Times New Roman" w:hAnsi="Times New Roman"/>
              </w:rPr>
              <w:t>Liên</w:t>
            </w:r>
            <w:r>
              <w:rPr>
                <w:rFonts w:ascii="Times New Roman" w:hAnsi="Times New Roman"/>
              </w:rPr>
              <w:t xml:space="preserve"> + GV </w:t>
            </w:r>
            <w:r w:rsidR="00F31A0D">
              <w:rPr>
                <w:rFonts w:ascii="Times New Roman" w:hAnsi="Times New Roman"/>
              </w:rPr>
              <w:t>tổ 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7CB5565" w14:textId="60C2E66C" w:rsidR="001D0477" w:rsidRDefault="00376A54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75AB0897" w14:textId="47A1C9A4" w:rsidR="008F1DB8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F31A0D">
              <w:rPr>
                <w:rFonts w:ascii="Times New Roman" w:hAnsi="Times New Roman"/>
              </w:rPr>
              <w:t>Trực</w:t>
            </w:r>
          </w:p>
          <w:p w14:paraId="5B26D35B" w14:textId="77777777" w:rsidR="004F4F80" w:rsidRDefault="004F4F80" w:rsidP="004F4F80">
            <w:pPr>
              <w:rPr>
                <w:rFonts w:ascii="Times New Roman" w:hAnsi="Times New Roman"/>
              </w:rPr>
            </w:pPr>
          </w:p>
          <w:p w14:paraId="2D66B809" w14:textId="5AED3CF5" w:rsidR="00335808" w:rsidRPr="00E935F5" w:rsidRDefault="005A4595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146B447A" w:rsidR="0002359B" w:rsidRPr="00E935F5" w:rsidRDefault="0037218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ực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450D81E7" w:rsidR="0002359B" w:rsidRPr="00E935F5" w:rsidRDefault="00A2592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ễu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6DEDB243" w:rsidR="0002359B" w:rsidRPr="00E935F5" w:rsidRDefault="0037218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3E97C7CD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6C9096DF" w14:textId="74E7599D" w:rsidR="002F7242" w:rsidRPr="00A25920" w:rsidRDefault="0012226C" w:rsidP="000F497E">
            <w:pPr>
              <w:pStyle w:val="NoSpacing"/>
            </w:pPr>
            <w:r w:rsidRPr="00A25920">
              <w:rPr>
                <w:b/>
                <w:szCs w:val="28"/>
              </w:rPr>
              <w:t>- 16h20:</w:t>
            </w:r>
            <w:r w:rsidRPr="00A25920">
              <w:rPr>
                <w:szCs w:val="28"/>
              </w:rPr>
              <w:t xml:space="preserve"> </w:t>
            </w:r>
            <w:r w:rsidR="003723FF" w:rsidRPr="00A25920">
              <w:rPr>
                <w:szCs w:val="28"/>
              </w:rPr>
              <w:t xml:space="preserve">GV </w:t>
            </w:r>
            <w:r w:rsidRPr="00A25920">
              <w:rPr>
                <w:szCs w:val="28"/>
              </w:rPr>
              <w:t>Khối 1 dạy GD STEM</w:t>
            </w:r>
          </w:p>
          <w:p w14:paraId="4CED4227" w14:textId="7E111E53" w:rsidR="00B7421D" w:rsidRPr="00A25920" w:rsidRDefault="00A51C0C" w:rsidP="00745CFA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A25920">
              <w:rPr>
                <w:rFonts w:ascii="Times New Roman" w:hAnsi="Times New Roman"/>
                <w:b/>
                <w:szCs w:val="28"/>
              </w:rPr>
              <w:t>- 17h00: Kiểm tra hồ sơ dân chủ lần 3 ( TTCM + BGH)</w:t>
            </w:r>
          </w:p>
        </w:tc>
        <w:tc>
          <w:tcPr>
            <w:tcW w:w="2866" w:type="dxa"/>
            <w:shd w:val="clear" w:color="auto" w:fill="auto"/>
          </w:tcPr>
          <w:p w14:paraId="4763DC12" w14:textId="41AF897E" w:rsidR="002631F1" w:rsidRDefault="008F1DB8" w:rsidP="000F49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4F4F80">
              <w:rPr>
                <w:rFonts w:ascii="Times New Roman" w:hAnsi="Times New Roman"/>
              </w:rPr>
              <w:t>1</w:t>
            </w:r>
          </w:p>
          <w:p w14:paraId="063A8975" w14:textId="0EB80973" w:rsidR="002F7242" w:rsidRPr="002631F1" w:rsidRDefault="002631F1" w:rsidP="00263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329AB8C7" w:rsidR="004D6CDF" w:rsidRPr="0004280C" w:rsidRDefault="004D6CDF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3CD5E7E1" w:rsidR="004D6CDF" w:rsidRPr="0004280C" w:rsidRDefault="00372188" w:rsidP="00D010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0105D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0EACF1DC" w14:textId="07D89C7C" w:rsidR="002F7242" w:rsidRPr="00A25920" w:rsidRDefault="00973419" w:rsidP="00BA1F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5920">
              <w:rPr>
                <w:b/>
              </w:rPr>
              <w:t>- 8h00:</w:t>
            </w:r>
            <w:r w:rsidR="001F126C" w:rsidRPr="00A25920">
              <w:t xml:space="preserve"> Đ.c Đào đi học TCCT</w:t>
            </w:r>
            <w:r w:rsidR="00756BA7" w:rsidRPr="00A25920">
              <w:t xml:space="preserve"> ( </w:t>
            </w:r>
            <w:r w:rsidR="004D40BC" w:rsidRPr="00A25920">
              <w:t xml:space="preserve">Đ.c </w:t>
            </w:r>
            <w:r w:rsidR="002631F1" w:rsidRPr="00A25920">
              <w:t xml:space="preserve">Đ.c H. Nguyên dạy </w:t>
            </w:r>
            <w:r w:rsidR="00A51C0C" w:rsidRPr="00A25920">
              <w:t>thay</w:t>
            </w:r>
            <w:r w:rsidR="00756BA7" w:rsidRPr="00A25920">
              <w:t>)</w:t>
            </w:r>
            <w:r w:rsidR="001F126C" w:rsidRPr="00A25920">
              <w:t xml:space="preserve"> </w:t>
            </w:r>
            <w:r w:rsidR="00F747BF" w:rsidRPr="00A25920">
              <w:t xml:space="preserve"> </w:t>
            </w:r>
          </w:p>
          <w:p w14:paraId="30ED3086" w14:textId="4DB8E344" w:rsidR="0011658A" w:rsidRPr="00A25920" w:rsidRDefault="002631F1" w:rsidP="00E06DA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A25920">
              <w:rPr>
                <w:b/>
                <w:shd w:val="clear" w:color="auto" w:fill="FFFFFF"/>
              </w:rPr>
              <w:t xml:space="preserve">- </w:t>
            </w:r>
            <w:r w:rsidR="00E06DAD" w:rsidRPr="00A25920">
              <w:rPr>
                <w:b/>
                <w:shd w:val="clear" w:color="auto" w:fill="FFFFFF"/>
              </w:rPr>
              <w:t>KTNB</w:t>
            </w:r>
            <w:r w:rsidRPr="00A25920">
              <w:rPr>
                <w:b/>
                <w:shd w:val="clear" w:color="auto" w:fill="FFFFFF"/>
              </w:rPr>
              <w:t xml:space="preserve">: </w:t>
            </w:r>
            <w:r w:rsidR="00E06DAD" w:rsidRPr="00A25920">
              <w:rPr>
                <w:shd w:val="clear" w:color="auto" w:fill="FFFFFF"/>
              </w:rPr>
              <w:t>Kiểm tra công tác thư viện, TB đồ dùng ( Đ.c H.Nguyên)</w:t>
            </w:r>
          </w:p>
        </w:tc>
        <w:tc>
          <w:tcPr>
            <w:tcW w:w="2866" w:type="dxa"/>
          </w:tcPr>
          <w:p w14:paraId="5D2F05BE" w14:textId="6C761AFD" w:rsidR="002631F1" w:rsidRDefault="002631F1" w:rsidP="00BA1F42">
            <w:pPr>
              <w:jc w:val="center"/>
              <w:rPr>
                <w:rFonts w:ascii="Times New Roman" w:hAnsi="Times New Roman"/>
              </w:rPr>
            </w:pPr>
            <w:r w:rsidRPr="00A25920">
              <w:rPr>
                <w:rFonts w:ascii="Times New Roman" w:hAnsi="Times New Roman"/>
              </w:rPr>
              <w:t>Đ.c H.Nguyên, D. Hằng</w:t>
            </w:r>
          </w:p>
          <w:p w14:paraId="44B2D2EA" w14:textId="5F98E612" w:rsidR="0011658A" w:rsidRPr="00A25920" w:rsidRDefault="00A25920" w:rsidP="00A259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417" w:type="dxa"/>
            <w:vMerge w:val="restart"/>
          </w:tcPr>
          <w:p w14:paraId="4B532C59" w14:textId="77777777" w:rsidR="002F7242" w:rsidRDefault="002F7242" w:rsidP="00BA1F42">
            <w:pPr>
              <w:jc w:val="center"/>
              <w:rPr>
                <w:rFonts w:ascii="Times New Roman" w:hAnsi="Times New Roman"/>
              </w:rPr>
            </w:pPr>
          </w:p>
          <w:p w14:paraId="50D92FC4" w14:textId="318231BD" w:rsidR="002F7242" w:rsidRDefault="00376A54" w:rsidP="00376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70A5F73" w14:textId="77777777" w:rsidR="002F7242" w:rsidRDefault="002F7242" w:rsidP="00BA1F42">
            <w:pPr>
              <w:jc w:val="center"/>
              <w:rPr>
                <w:rFonts w:ascii="Times New Roman" w:hAnsi="Times New Roman"/>
              </w:rPr>
            </w:pPr>
          </w:p>
          <w:p w14:paraId="2C6FB005" w14:textId="71AB1144" w:rsidR="009E7628" w:rsidRPr="00E935F5" w:rsidRDefault="009E762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7EE5C1A1" w:rsidR="004D6CDF" w:rsidRPr="00E935F5" w:rsidRDefault="00A25920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ư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4057BDC4" w:rsidR="004D6CDF" w:rsidRPr="00E935F5" w:rsidRDefault="00575E8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5F131172" w:rsidR="003D5489" w:rsidRPr="0004280C" w:rsidRDefault="003D548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0A27A501" w14:textId="2FB5E590" w:rsidR="003723FF" w:rsidRPr="00A25920" w:rsidRDefault="003723FF" w:rsidP="00BA1F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5920">
              <w:rPr>
                <w:b/>
              </w:rPr>
              <w:t>- 14h00:</w:t>
            </w:r>
            <w:r w:rsidRPr="00A25920">
              <w:t xml:space="preserve"> Đ.c Đào đi học TCCT ( Đ.c </w:t>
            </w:r>
            <w:r w:rsidR="0011658A" w:rsidRPr="00A25920">
              <w:t>D. Hằng</w:t>
            </w:r>
            <w:r w:rsidRPr="00A25920">
              <w:t xml:space="preserve"> dạy thay)</w:t>
            </w:r>
          </w:p>
          <w:p w14:paraId="3DCF8312" w14:textId="7DDD98FE" w:rsidR="008F1DB8" w:rsidRPr="00A25920" w:rsidRDefault="00973419" w:rsidP="00F31A0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5920">
              <w:rPr>
                <w:b/>
              </w:rPr>
              <w:t xml:space="preserve">- </w:t>
            </w:r>
            <w:r w:rsidR="0030549C" w:rsidRPr="00A25920">
              <w:rPr>
                <w:b/>
              </w:rPr>
              <w:t>1</w:t>
            </w:r>
            <w:r w:rsidRPr="00A25920">
              <w:rPr>
                <w:b/>
              </w:rPr>
              <w:t>6</w:t>
            </w:r>
            <w:r w:rsidR="0030549C" w:rsidRPr="00A25920">
              <w:rPr>
                <w:b/>
              </w:rPr>
              <w:t>h</w:t>
            </w:r>
            <w:r w:rsidR="008F1DB8" w:rsidRPr="00A25920">
              <w:rPr>
                <w:b/>
              </w:rPr>
              <w:t>0</w:t>
            </w:r>
            <w:r w:rsidR="0030549C" w:rsidRPr="00A25920">
              <w:rPr>
                <w:b/>
              </w:rPr>
              <w:t>0:</w:t>
            </w:r>
            <w:r w:rsidR="0030549C" w:rsidRPr="00A25920">
              <w:t xml:space="preserve"> Tổng vệ sinh </w:t>
            </w:r>
            <w:r w:rsidR="003547DC" w:rsidRPr="00A25920">
              <w:t>trường, lớ</w:t>
            </w:r>
            <w:r w:rsidR="00376A54" w:rsidRPr="00A25920">
              <w:t>p</w:t>
            </w:r>
            <w:r w:rsidR="00F31A0D" w:rsidRPr="00A25920">
              <w:t xml:space="preserve">. </w:t>
            </w:r>
          </w:p>
        </w:tc>
        <w:tc>
          <w:tcPr>
            <w:tcW w:w="2866" w:type="dxa"/>
          </w:tcPr>
          <w:p w14:paraId="7D91D28F" w14:textId="7CFD783A" w:rsidR="0011658A" w:rsidRDefault="0011658A" w:rsidP="00E06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.Hằng</w:t>
            </w:r>
          </w:p>
          <w:p w14:paraId="5573B948" w14:textId="6E47B8B4" w:rsidR="008F1DB8" w:rsidRPr="0004280C" w:rsidRDefault="0094740B" w:rsidP="00EB7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  <w:r w:rsidR="008F1DB8">
              <w:rPr>
                <w:rFonts w:ascii="Times New Roman" w:hAnsi="Times New Roman"/>
              </w:rPr>
              <w:t>,</w:t>
            </w:r>
            <w:r w:rsidR="00E01424">
              <w:rPr>
                <w:rFonts w:ascii="Times New Roman" w:hAnsi="Times New Roman"/>
              </w:rPr>
              <w:t xml:space="preserve"> </w:t>
            </w:r>
            <w:r w:rsidR="008F1DB8">
              <w:rPr>
                <w:rFonts w:ascii="Times New Roman" w:hAnsi="Times New Roman"/>
              </w:rPr>
              <w:t>NV</w:t>
            </w:r>
            <w:r w:rsidR="00E01424">
              <w:rPr>
                <w:rFonts w:ascii="Times New Roman" w:hAnsi="Times New Roman"/>
              </w:rPr>
              <w:t xml:space="preserve"> các tổ</w:t>
            </w:r>
            <w:r w:rsidR="00EB768F">
              <w:rPr>
                <w:rFonts w:ascii="Times New Roman" w:hAnsi="Times New Roman"/>
              </w:rPr>
              <w:t xml:space="preserve"> + HS</w:t>
            </w: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BA1F42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68CEA7B5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6EF115D6" w:rsidR="0002359B" w:rsidRPr="0004280C" w:rsidRDefault="00372188" w:rsidP="00D0105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0105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23F2EC3" w14:textId="33315AD4" w:rsidR="006034C6" w:rsidRPr="006034C6" w:rsidRDefault="006034C6" w:rsidP="00BE3E6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 xml:space="preserve">- Đ.c Trực, Ngọc đưa 5HS khối 4 đi thi Trạng Nguyên TV cấp TP tại </w:t>
            </w:r>
            <w:r w:rsidRPr="006034C6">
              <w:rPr>
                <w:rFonts w:ascii="Times New Roman" w:hAnsi="Times New Roman"/>
                <w:szCs w:val="28"/>
                <w:shd w:val="clear" w:color="auto" w:fill="FFFFFF"/>
              </w:rPr>
              <w:t>Tòa n</w:t>
            </w:r>
            <w:r>
              <w:rPr>
                <w:rFonts w:ascii="Times New Roman" w:hAnsi="Times New Roman"/>
                <w:szCs w:val="28"/>
                <w:shd w:val="clear" w:color="auto" w:fill="FFFFFF"/>
              </w:rPr>
              <w:t>hà A6, Trường đại học Phenikaa -</w:t>
            </w:r>
            <w:r w:rsidRPr="006034C6">
              <w:rPr>
                <w:rFonts w:ascii="Times New Roman" w:hAnsi="Times New Roman"/>
                <w:szCs w:val="28"/>
                <w:shd w:val="clear" w:color="auto" w:fill="FFFFFF"/>
              </w:rPr>
              <w:t xml:space="preserve"> Đường Nguyễn Văn Trác, Phường Yên Nghĩa, Quận Hà Đông, Thành phố Hà Nội.</w:t>
            </w:r>
          </w:p>
          <w:p w14:paraId="0ADEDDBD" w14:textId="73C3F307" w:rsidR="00A25920" w:rsidRPr="00A624AA" w:rsidRDefault="006034C6" w:rsidP="00A259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8h00: Đ.c H.Nguyên, Phượng</w:t>
            </w:r>
            <w:r w:rsidR="00A25920">
              <w:rPr>
                <w:rFonts w:ascii="Times New Roman" w:hAnsi="Times New Roman"/>
              </w:rPr>
              <w:t>, 3HS khối 4,5, 4CMHS, 5HS cổ động viên tham gia chương trình giao lưu Tiếng Anh chủ đề “ Công dân toàn cầu” cấp Tiểu học quận LB 2022-2023.</w:t>
            </w:r>
          </w:p>
        </w:tc>
        <w:tc>
          <w:tcPr>
            <w:tcW w:w="2866" w:type="dxa"/>
          </w:tcPr>
          <w:p w14:paraId="06D15823" w14:textId="77777777" w:rsidR="007A1702" w:rsidRDefault="00A25920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Trực + Ngọc</w:t>
            </w:r>
          </w:p>
          <w:p w14:paraId="282EFC7A" w14:textId="77777777" w:rsidR="00A25920" w:rsidRDefault="00A25920" w:rsidP="0058578B">
            <w:pPr>
              <w:jc w:val="center"/>
              <w:rPr>
                <w:rFonts w:ascii="Times New Roman" w:hAnsi="Times New Roman"/>
              </w:rPr>
            </w:pPr>
          </w:p>
          <w:p w14:paraId="2D988BEB" w14:textId="77777777" w:rsidR="00A25920" w:rsidRDefault="00A25920" w:rsidP="0058578B">
            <w:pPr>
              <w:jc w:val="center"/>
              <w:rPr>
                <w:rFonts w:ascii="Times New Roman" w:hAnsi="Times New Roman"/>
              </w:rPr>
            </w:pPr>
          </w:p>
          <w:p w14:paraId="22ED5D14" w14:textId="5C8EEAAD" w:rsidR="00A25920" w:rsidRPr="0004280C" w:rsidRDefault="00A25920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H.Nguyên + Phượng</w:t>
            </w: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BA1F42">
            <w:pPr>
              <w:jc w:val="center"/>
              <w:rPr>
                <w:rFonts w:ascii="Times New Roman" w:hAnsi="Times New Roman"/>
              </w:rPr>
            </w:pPr>
          </w:p>
          <w:p w14:paraId="07188254" w14:textId="01714FD3" w:rsidR="00F84077" w:rsidRPr="0004280C" w:rsidRDefault="0058578B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D736B29" w14:textId="09F568EB" w:rsidR="0002359B" w:rsidRPr="0011658A" w:rsidRDefault="0002359B" w:rsidP="0058578B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66" w:type="dxa"/>
          </w:tcPr>
          <w:p w14:paraId="6FE2B8A4" w14:textId="23658D96" w:rsidR="0002359B" w:rsidRPr="0004280C" w:rsidRDefault="0002359B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6E2B7C4C" w:rsidR="0002359B" w:rsidRPr="0004280C" w:rsidRDefault="00372188" w:rsidP="00D0105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0105D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60C99D5F" w14:textId="32B63EC0" w:rsidR="0002359B" w:rsidRPr="0011658A" w:rsidRDefault="0002359B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66" w:type="dxa"/>
          </w:tcPr>
          <w:p w14:paraId="31A73648" w14:textId="26C6C668" w:rsidR="0002359B" w:rsidRPr="0004280C" w:rsidRDefault="0002359B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71CDD725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A51C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581E1BA6" w14:textId="457106C3" w:rsidR="0002359B" w:rsidRPr="0011658A" w:rsidRDefault="0002359B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66" w:type="dxa"/>
          </w:tcPr>
          <w:p w14:paraId="161797AF" w14:textId="149223B8" w:rsidR="0002359B" w:rsidRPr="0004280C" w:rsidRDefault="0002359B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BA1F4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040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7DB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2B9E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A7F16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0CA2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497E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58A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176"/>
    <w:rsid w:val="001254DB"/>
    <w:rsid w:val="0012621C"/>
    <w:rsid w:val="001272D2"/>
    <w:rsid w:val="0012742D"/>
    <w:rsid w:val="0012784F"/>
    <w:rsid w:val="00127AFE"/>
    <w:rsid w:val="00127D8D"/>
    <w:rsid w:val="00127E52"/>
    <w:rsid w:val="00130C6E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69CA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0E69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9CA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1F1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5A9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6C7F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242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19B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88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A54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A6A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DE9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1967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B28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7A6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087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2A9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0BC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4F80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78B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8EE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4C6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58C0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C7C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CFA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2511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BA7"/>
    <w:rsid w:val="00756D05"/>
    <w:rsid w:val="0075746A"/>
    <w:rsid w:val="007602ED"/>
    <w:rsid w:val="00760551"/>
    <w:rsid w:val="00760813"/>
    <w:rsid w:val="007609AF"/>
    <w:rsid w:val="007610D7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718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0B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47F9C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5E1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37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69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26ED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257A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122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516"/>
    <w:rsid w:val="009C3762"/>
    <w:rsid w:val="009C39C3"/>
    <w:rsid w:val="009C3F9D"/>
    <w:rsid w:val="009C45B0"/>
    <w:rsid w:val="009C5385"/>
    <w:rsid w:val="009C546B"/>
    <w:rsid w:val="009C565B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A8C"/>
    <w:rsid w:val="00A05D99"/>
    <w:rsid w:val="00A066C2"/>
    <w:rsid w:val="00A06AA1"/>
    <w:rsid w:val="00A06C12"/>
    <w:rsid w:val="00A06C23"/>
    <w:rsid w:val="00A06D2D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920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1C0C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330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558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8A9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21D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1F42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68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6F0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7C4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D9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2D5B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105D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424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6DAD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87F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B768F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0E31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A0D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2995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BF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5F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C7E36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03A0-D0F3-4FFD-9C8C-9D2AF3CC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565</cp:revision>
  <cp:lastPrinted>2021-02-28T09:00:00Z</cp:lastPrinted>
  <dcterms:created xsi:type="dcterms:W3CDTF">2022-07-17T11:30:00Z</dcterms:created>
  <dcterms:modified xsi:type="dcterms:W3CDTF">2023-03-12T12:49:00Z</dcterms:modified>
</cp:coreProperties>
</file>